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F627" w14:textId="77777777" w:rsidR="00B435C2" w:rsidRPr="00CC2AC2" w:rsidRDefault="00B435C2" w:rsidP="00B435C2">
      <w:pPr>
        <w:pStyle w:val="Heading7"/>
        <w:rPr>
          <w:lang w:val="ro-RO"/>
        </w:rPr>
      </w:pPr>
      <w:r w:rsidRPr="00CC2AC2">
        <w:rPr>
          <w:lang w:val="ro-RO"/>
        </w:rPr>
        <w:t xml:space="preserve">Anexa   </w:t>
      </w:r>
    </w:p>
    <w:p w14:paraId="7EA122BC" w14:textId="77777777" w:rsidR="00B435C2" w:rsidRPr="00CC2AC2" w:rsidRDefault="00B435C2" w:rsidP="00B435C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06BE8E12" w14:textId="77777777" w:rsidR="00B435C2" w:rsidRPr="00CC2AC2" w:rsidRDefault="00B435C2" w:rsidP="00B435C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CC2AC2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CC2AC2">
        <w:rPr>
          <w:rFonts w:cstheme="minorHAnsi"/>
          <w:b/>
          <w:u w:val="single"/>
          <w:lang w:val="ro-RO"/>
        </w:rPr>
        <w:t>şi</w:t>
      </w:r>
      <w:proofErr w:type="spellEnd"/>
      <w:r w:rsidRPr="00CC2AC2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CC2AC2">
        <w:rPr>
          <w:rFonts w:cstheme="minorHAnsi"/>
          <w:b/>
          <w:u w:val="single"/>
          <w:lang w:val="ro-RO"/>
        </w:rPr>
        <w:t>Condiţii</w:t>
      </w:r>
      <w:proofErr w:type="spellEnd"/>
      <w:r w:rsidRPr="00CC2AC2">
        <w:rPr>
          <w:rFonts w:cstheme="minorHAnsi"/>
          <w:b/>
          <w:u w:val="single"/>
          <w:lang w:val="ro-RO"/>
        </w:rPr>
        <w:t xml:space="preserve"> de Livrare*</w:t>
      </w:r>
      <w:r w:rsidRPr="00CC2AC2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575D011C" w14:textId="126AC068" w:rsidR="00B435C2" w:rsidRPr="00CC2AC2" w:rsidRDefault="00B435C2" w:rsidP="00B435C2">
      <w:pPr>
        <w:pStyle w:val="ChapterNumber"/>
        <w:jc w:val="center"/>
        <w:rPr>
          <w:rFonts w:asciiTheme="minorHAnsi" w:hAnsiTheme="minorHAnsi" w:cstheme="minorHAnsi"/>
          <w:b/>
          <w:i/>
          <w:lang w:val="ro-RO"/>
        </w:rPr>
      </w:pPr>
      <w:r w:rsidRPr="00CC2AC2">
        <w:rPr>
          <w:rFonts w:asciiTheme="minorHAnsi" w:hAnsiTheme="minorHAnsi" w:cstheme="minorHAnsi"/>
          <w:b/>
          <w:lang w:val="ro-RO"/>
        </w:rPr>
        <w:t xml:space="preserve">Achiziția de </w:t>
      </w:r>
      <w:r w:rsidR="00492224" w:rsidRPr="00492224">
        <w:rPr>
          <w:rFonts w:asciiTheme="minorHAnsi" w:hAnsiTheme="minorHAnsi" w:cstheme="minorHAnsi"/>
          <w:b/>
          <w:lang w:val="ro-RO"/>
        </w:rPr>
        <w:t>„</w:t>
      </w:r>
      <w:r w:rsidR="00387F0A" w:rsidRPr="00387F0A">
        <w:rPr>
          <w:rFonts w:asciiTheme="minorHAnsi" w:hAnsiTheme="minorHAnsi" w:cstheme="minorHAnsi"/>
          <w:b/>
          <w:lang w:val="ro-RO"/>
        </w:rPr>
        <w:t xml:space="preserve">Achiziție produse de papetărie pentru kit implementare elevi, Cheltuieli materiale ateliere de lucru – </w:t>
      </w:r>
      <w:r w:rsidR="00387F0A" w:rsidRPr="004A0A1C">
        <w:rPr>
          <w:rFonts w:asciiTheme="minorHAnsi" w:hAnsiTheme="minorHAnsi" w:cstheme="minorHAnsi"/>
          <w:b/>
          <w:u w:val="single"/>
          <w:lang w:val="ro-RO"/>
        </w:rPr>
        <w:t xml:space="preserve">an </w:t>
      </w:r>
      <w:r w:rsidR="004A0A1C" w:rsidRPr="004A0A1C">
        <w:rPr>
          <w:rFonts w:asciiTheme="minorHAnsi" w:hAnsiTheme="minorHAnsi" w:cstheme="minorHAnsi"/>
          <w:b/>
          <w:u w:val="single"/>
          <w:lang w:val="ro-RO"/>
        </w:rPr>
        <w:t>V</w:t>
      </w:r>
      <w:r w:rsidR="00387F0A" w:rsidRPr="00387F0A">
        <w:rPr>
          <w:rFonts w:asciiTheme="minorHAnsi" w:hAnsiTheme="minorHAnsi" w:cstheme="minorHAnsi"/>
          <w:b/>
          <w:lang w:val="ro-RO"/>
        </w:rPr>
        <w:t>” pentru proiectul Learn-ing</w:t>
      </w:r>
    </w:p>
    <w:p w14:paraId="26006E55" w14:textId="77777777" w:rsidR="00B435C2" w:rsidRPr="00CC2AC2" w:rsidRDefault="00B435C2" w:rsidP="00B435C2">
      <w:pPr>
        <w:spacing w:after="0" w:line="240" w:lineRule="auto"/>
        <w:rPr>
          <w:rFonts w:cstheme="minorHAnsi"/>
          <w:lang w:val="ro-RO"/>
        </w:rPr>
      </w:pPr>
    </w:p>
    <w:p w14:paraId="79958094" w14:textId="77777777" w:rsidR="00B435C2" w:rsidRPr="00CC2AC2" w:rsidRDefault="005E1101" w:rsidP="00B435C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CC2AC2">
        <w:rPr>
          <w:rFonts w:cstheme="minorHAnsi"/>
          <w:lang w:val="ro-RO"/>
        </w:rPr>
        <w:t>Proiectul privind Învățământul Secundar (ROSE)</w:t>
      </w:r>
      <w:r w:rsidR="00B435C2" w:rsidRPr="00CC2AC2">
        <w:rPr>
          <w:rFonts w:cstheme="minorHAnsi"/>
          <w:lang w:val="ro-RO"/>
        </w:rPr>
        <w:t xml:space="preserve">        </w:t>
      </w:r>
    </w:p>
    <w:p w14:paraId="77729577" w14:textId="5D538E0F" w:rsidR="0053007B" w:rsidRPr="00CC2AC2" w:rsidRDefault="0053007B" w:rsidP="00C2347F">
      <w:pPr>
        <w:spacing w:after="0" w:line="240" w:lineRule="auto"/>
        <w:rPr>
          <w:rFonts w:cstheme="minorHAnsi"/>
          <w:lang w:val="ro-RO"/>
        </w:rPr>
      </w:pPr>
      <w:r w:rsidRPr="00CC2AC2">
        <w:rPr>
          <w:rFonts w:cstheme="minorHAnsi"/>
          <w:lang w:val="ro-RO"/>
        </w:rPr>
        <w:t>Subproiectul:</w:t>
      </w:r>
      <w:r w:rsidR="00C2347F" w:rsidRPr="0009339A">
        <w:rPr>
          <w:rFonts w:cstheme="minorHAnsi"/>
          <w:lang w:val="ro-RO"/>
        </w:rPr>
        <w:t xml:space="preserve"> </w:t>
      </w:r>
      <w:r w:rsidR="00C2347F" w:rsidRPr="0009339A">
        <w:rPr>
          <w:rFonts w:cstheme="minorHAnsi"/>
          <w:color w:val="0000FF"/>
          <w:lang w:val="ro-RO"/>
        </w:rPr>
        <w:t>Vara aceasta învață să fii inginer la Facultatea de Construcții și Instalații din Iași – „Learn-ing”</w:t>
      </w:r>
    </w:p>
    <w:p w14:paraId="01DCDF0F" w14:textId="77777777" w:rsidR="00B435C2" w:rsidRPr="00CC2AC2" w:rsidRDefault="005E1101" w:rsidP="00B435C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CC2AC2">
        <w:rPr>
          <w:rFonts w:cstheme="minorHAnsi"/>
          <w:lang w:val="ro-RO"/>
        </w:rPr>
        <w:t>Beneficiar: Universitatea Tehnică ”Gheorghe Asachi” din Iași</w:t>
      </w:r>
    </w:p>
    <w:p w14:paraId="1165FA6C" w14:textId="77777777" w:rsidR="005E1101" w:rsidRPr="00CC2AC2" w:rsidRDefault="005E1101" w:rsidP="00B435C2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1044CF04" w14:textId="77777777" w:rsidR="00B435C2" w:rsidRPr="00CC2AC2" w:rsidRDefault="00B435C2" w:rsidP="00B435C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CC2AC2">
        <w:rPr>
          <w:rFonts w:cstheme="minorHAnsi"/>
          <w:lang w:val="ro-RO"/>
        </w:rPr>
        <w:t>Ofertant: ____________________</w:t>
      </w:r>
    </w:p>
    <w:p w14:paraId="3AC68566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</w:p>
    <w:p w14:paraId="6CF875B1" w14:textId="77777777" w:rsidR="00CF177B" w:rsidRPr="00CC2AC2" w:rsidRDefault="00CF177B" w:rsidP="00B435C2">
      <w:pPr>
        <w:spacing w:after="0" w:line="240" w:lineRule="auto"/>
        <w:rPr>
          <w:rFonts w:cstheme="minorHAnsi"/>
          <w:b/>
          <w:lang w:val="ro-RO"/>
        </w:rPr>
      </w:pPr>
    </w:p>
    <w:p w14:paraId="12C7E6C3" w14:textId="77777777" w:rsidR="00CF177B" w:rsidRPr="00CC2AC2" w:rsidRDefault="00CF177B" w:rsidP="00CF177B">
      <w:pPr>
        <w:spacing w:after="0" w:line="240" w:lineRule="auto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 xml:space="preserve">Valabilitatea ofertei: </w:t>
      </w:r>
      <w:r w:rsidRPr="00CC2AC2">
        <w:rPr>
          <w:rFonts w:cstheme="minorHAnsi"/>
          <w:i/>
          <w:color w:val="FF0000"/>
          <w:lang w:val="ro-RO"/>
        </w:rPr>
        <w:t>[a se completa de către Ofertant]</w:t>
      </w:r>
    </w:p>
    <w:p w14:paraId="19EC8A34" w14:textId="77777777" w:rsidR="00CF177B" w:rsidRPr="00CC2AC2" w:rsidRDefault="00CF177B" w:rsidP="00B435C2">
      <w:pPr>
        <w:spacing w:after="0" w:line="240" w:lineRule="auto"/>
        <w:rPr>
          <w:rFonts w:cstheme="minorHAnsi"/>
          <w:b/>
          <w:lang w:val="ro-RO"/>
        </w:rPr>
      </w:pPr>
    </w:p>
    <w:p w14:paraId="227EABAF" w14:textId="77777777" w:rsidR="00CF177B" w:rsidRPr="00CC2AC2" w:rsidRDefault="00CF177B" w:rsidP="00B435C2">
      <w:pPr>
        <w:spacing w:after="0" w:line="240" w:lineRule="auto"/>
        <w:rPr>
          <w:rFonts w:cstheme="minorHAnsi"/>
          <w:b/>
          <w:lang w:val="ro-RO"/>
        </w:rPr>
      </w:pPr>
    </w:p>
    <w:p w14:paraId="708D144A" w14:textId="77777777" w:rsidR="00B435C2" w:rsidRPr="00CC2AC2" w:rsidRDefault="00B435C2" w:rsidP="006B479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i/>
          <w:color w:val="FF0000"/>
          <w:lang w:val="ro-RO"/>
        </w:rPr>
      </w:pPr>
      <w:r w:rsidRPr="00CC2AC2">
        <w:rPr>
          <w:rFonts w:cstheme="minorHAnsi"/>
          <w:b/>
          <w:u w:val="single"/>
          <w:lang w:val="ro-RO"/>
        </w:rPr>
        <w:t>Oferta de preț</w:t>
      </w:r>
      <w:r w:rsidRPr="00CC2AC2">
        <w:rPr>
          <w:rFonts w:cstheme="minorHAnsi"/>
          <w:b/>
          <w:lang w:val="ro-RO"/>
        </w:rPr>
        <w:t xml:space="preserve"> </w:t>
      </w:r>
      <w:r w:rsidRPr="00CC2AC2">
        <w:rPr>
          <w:rFonts w:cstheme="minorHAnsi"/>
          <w:i/>
          <w:color w:val="FF0000"/>
          <w:lang w:val="ro-RO"/>
        </w:rPr>
        <w:t>[a se completa de către Ofertant]</w:t>
      </w:r>
    </w:p>
    <w:p w14:paraId="6F50522B" w14:textId="77777777" w:rsidR="00B435C2" w:rsidRPr="00CC2AC2" w:rsidRDefault="00B435C2" w:rsidP="00B435C2">
      <w:pPr>
        <w:spacing w:after="0" w:line="240" w:lineRule="auto"/>
        <w:rPr>
          <w:rFonts w:cstheme="minorHAnsi"/>
          <w:b/>
          <w:sz w:val="16"/>
          <w:lang w:val="ro-RO"/>
        </w:rPr>
      </w:pPr>
      <w:r w:rsidRPr="00CC2AC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C2AC2" w:rsidRPr="00CC2AC2" w14:paraId="157E3CDD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76D1C0D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Nr. crt.</w:t>
            </w:r>
          </w:p>
          <w:p w14:paraId="2FDA163C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C93CAD8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Denumirea produselor</w:t>
            </w:r>
          </w:p>
          <w:p w14:paraId="2CD9B283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6A2109A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Cant.</w:t>
            </w:r>
          </w:p>
          <w:p w14:paraId="0263A297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436128A3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Preț unitar</w:t>
            </w:r>
          </w:p>
          <w:p w14:paraId="0160CE63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79DA55EC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Valoare Totală fără TVA</w:t>
            </w:r>
          </w:p>
          <w:p w14:paraId="481F3426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0206D18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TVA</w:t>
            </w:r>
          </w:p>
          <w:p w14:paraId="27062303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179F625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Valoare totală cu TVA</w:t>
            </w:r>
          </w:p>
          <w:p w14:paraId="2EE4AAEE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CC2AC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CC2AC2" w:rsidRPr="00CC2AC2" w14:paraId="43D1D853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6F199F1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1DAB7A1C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5678498E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5FAAAE11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31E4A814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2C10E24E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EC6986A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CC2AC2" w:rsidRPr="00CC2AC2" w14:paraId="60C62049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464BC5F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79B68A6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700A5D80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58B1F65A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3E44C877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6FCB5B0A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770785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CC2AC2" w:rsidRPr="00CC2AC2" w14:paraId="04AAD18D" w14:textId="77777777" w:rsidTr="00EC0CF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BD17992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1E31A2D8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7140F2E9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63B3C88F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0321EFC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47F8EA0E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337F47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2835D0E9" w14:textId="77777777" w:rsidR="00B435C2" w:rsidRPr="00CC2AC2" w:rsidRDefault="00B435C2" w:rsidP="00B435C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339C4772" w14:textId="77777777" w:rsidR="00B435C2" w:rsidRPr="00CC2AC2" w:rsidRDefault="00B435C2" w:rsidP="00B435C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CC2AC2">
        <w:rPr>
          <w:rFonts w:cstheme="minorHAnsi"/>
          <w:b/>
          <w:lang w:val="ro-RO"/>
        </w:rPr>
        <w:t>2.</w:t>
      </w:r>
      <w:r w:rsidRPr="00CC2AC2">
        <w:rPr>
          <w:rFonts w:cstheme="minorHAnsi"/>
          <w:b/>
          <w:lang w:val="ro-RO"/>
        </w:rPr>
        <w:tab/>
      </w:r>
      <w:proofErr w:type="spellStart"/>
      <w:r w:rsidRPr="00CC2AC2">
        <w:rPr>
          <w:rFonts w:cstheme="minorHAnsi"/>
          <w:b/>
          <w:u w:val="single"/>
          <w:lang w:val="ro-RO"/>
        </w:rPr>
        <w:t>Preţ</w:t>
      </w:r>
      <w:proofErr w:type="spellEnd"/>
      <w:r w:rsidRPr="00CC2AC2">
        <w:rPr>
          <w:rFonts w:cstheme="minorHAnsi"/>
          <w:b/>
          <w:u w:val="single"/>
          <w:lang w:val="ro-RO"/>
        </w:rPr>
        <w:t xml:space="preserve"> fix:</w:t>
      </w:r>
      <w:r w:rsidRPr="00CC2AC2">
        <w:rPr>
          <w:rFonts w:cstheme="minorHAnsi"/>
          <w:b/>
          <w:lang w:val="ro-RO"/>
        </w:rPr>
        <w:t xml:space="preserve">  </w:t>
      </w:r>
      <w:proofErr w:type="spellStart"/>
      <w:r w:rsidRPr="00CC2AC2">
        <w:rPr>
          <w:rFonts w:cstheme="minorHAnsi"/>
          <w:lang w:val="ro-RO"/>
        </w:rPr>
        <w:t>Preţul</w:t>
      </w:r>
      <w:proofErr w:type="spellEnd"/>
      <w:r w:rsidRPr="00CC2AC2">
        <w:rPr>
          <w:rFonts w:cstheme="minorHAnsi"/>
          <w:lang w:val="ro-RO"/>
        </w:rPr>
        <w:t xml:space="preserve"> indicat mai sus este ferm şi fix şi nu poate fi modificat pe durata executării contractului.</w:t>
      </w:r>
    </w:p>
    <w:p w14:paraId="0D6DC13A" w14:textId="77777777" w:rsidR="00B435C2" w:rsidRPr="00CC2AC2" w:rsidRDefault="00B435C2" w:rsidP="00B435C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469A7542" w14:textId="77777777" w:rsidR="00B435C2" w:rsidRPr="00CC2AC2" w:rsidRDefault="00B435C2" w:rsidP="00B435C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CC2AC2">
        <w:rPr>
          <w:rFonts w:cstheme="minorHAnsi"/>
          <w:b/>
          <w:lang w:val="ro-RO"/>
        </w:rPr>
        <w:t>3.</w:t>
      </w:r>
      <w:r w:rsidRPr="00CC2AC2">
        <w:rPr>
          <w:rFonts w:cstheme="minorHAnsi"/>
          <w:b/>
          <w:lang w:val="ro-RO"/>
        </w:rPr>
        <w:tab/>
      </w:r>
      <w:r w:rsidRPr="00CC2AC2">
        <w:rPr>
          <w:rFonts w:cstheme="minorHAnsi"/>
          <w:b/>
          <w:u w:val="single"/>
          <w:lang w:val="ro-RO"/>
        </w:rPr>
        <w:t>Grafic de livrare:</w:t>
      </w:r>
      <w:r w:rsidRPr="00CC2AC2">
        <w:rPr>
          <w:rFonts w:cstheme="minorHAnsi"/>
          <w:b/>
          <w:lang w:val="ro-RO"/>
        </w:rPr>
        <w:t xml:space="preserve"> </w:t>
      </w:r>
      <w:r w:rsidRPr="00CC2AC2">
        <w:rPr>
          <w:rFonts w:cstheme="minorHAnsi"/>
          <w:lang w:val="ro-RO"/>
        </w:rPr>
        <w:t xml:space="preserve">Livrarea se efectuează în cel mult _______ </w:t>
      </w:r>
      <w:r w:rsidR="00B76994" w:rsidRPr="00CC2AC2">
        <w:rPr>
          <w:rFonts w:cstheme="minorHAnsi"/>
          <w:lang w:val="ro-RO"/>
        </w:rPr>
        <w:t>zile</w:t>
      </w:r>
      <w:r w:rsidRPr="00CC2AC2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CC2AC2">
        <w:rPr>
          <w:rFonts w:cstheme="minorHAnsi"/>
          <w:i/>
          <w:color w:val="FF0000"/>
          <w:lang w:val="ro-RO"/>
        </w:rPr>
        <w:t>[a se completa de către Ofertant]</w:t>
      </w:r>
    </w:p>
    <w:p w14:paraId="2E913EBE" w14:textId="77777777" w:rsidR="00B435C2" w:rsidRPr="00CC2AC2" w:rsidRDefault="00B435C2" w:rsidP="00B435C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B435C2" w:rsidRPr="00CC2AC2" w14:paraId="1E9C5597" w14:textId="77777777" w:rsidTr="00EC0CF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520C9B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5E7C215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470D6D7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92DD6F5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B435C2" w:rsidRPr="00CC2AC2" w14:paraId="4F018271" w14:textId="77777777" w:rsidTr="00EC0CF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E8C3A80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14AD26A1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51AFB824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5D382C1F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B435C2" w:rsidRPr="00CC2AC2" w14:paraId="14F3A0FC" w14:textId="77777777" w:rsidTr="00EC0CF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07F61972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073AEF94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7B05A6FA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22E3B717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B435C2" w:rsidRPr="00CC2AC2" w14:paraId="2396CC03" w14:textId="77777777" w:rsidTr="00EC0CF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1739CCA" w14:textId="77777777" w:rsidR="00B435C2" w:rsidRPr="00CC2AC2" w:rsidRDefault="00B435C2" w:rsidP="00EC0CF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2B52E8E5" w14:textId="77777777" w:rsidR="00B435C2" w:rsidRPr="00CC2AC2" w:rsidRDefault="00B435C2" w:rsidP="00EC0CF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26BD682B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4B51FE54" w14:textId="77777777" w:rsidR="00B435C2" w:rsidRPr="00CC2AC2" w:rsidRDefault="00B435C2" w:rsidP="00EC0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6B1D4D5A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</w:p>
    <w:p w14:paraId="5E2D73B9" w14:textId="77777777" w:rsidR="00B435C2" w:rsidRPr="00CC2AC2" w:rsidRDefault="00B435C2" w:rsidP="00B435C2">
      <w:pPr>
        <w:spacing w:after="0" w:line="240" w:lineRule="auto"/>
        <w:jc w:val="both"/>
        <w:rPr>
          <w:rFonts w:cstheme="minorHAnsi"/>
          <w:lang w:val="ro-RO"/>
        </w:rPr>
      </w:pPr>
      <w:r w:rsidRPr="00CC2AC2">
        <w:rPr>
          <w:rFonts w:cstheme="minorHAnsi"/>
          <w:b/>
          <w:lang w:val="ro-RO"/>
        </w:rPr>
        <w:t>4.</w:t>
      </w:r>
      <w:r w:rsidRPr="00CC2AC2">
        <w:rPr>
          <w:rFonts w:cstheme="minorHAnsi"/>
          <w:b/>
          <w:lang w:val="ro-RO"/>
        </w:rPr>
        <w:tab/>
      </w:r>
      <w:r w:rsidRPr="00CC2AC2">
        <w:rPr>
          <w:rFonts w:cstheme="minorHAnsi"/>
          <w:b/>
          <w:u w:val="single"/>
          <w:lang w:val="ro-RO"/>
        </w:rPr>
        <w:t>Plata</w:t>
      </w:r>
      <w:r w:rsidRPr="00CC2AC2">
        <w:rPr>
          <w:rFonts w:cstheme="minorHAnsi"/>
          <w:b/>
          <w:lang w:val="ro-RO"/>
        </w:rPr>
        <w:t xml:space="preserve"> </w:t>
      </w:r>
      <w:r w:rsidRPr="00CC2AC2">
        <w:rPr>
          <w:rFonts w:cstheme="minorHAnsi"/>
          <w:lang w:val="ro-RO"/>
        </w:rPr>
        <w:t xml:space="preserve">facturii se va efectua în lei, 100% la livrarea efectivă a produselor la </w:t>
      </w:r>
      <w:proofErr w:type="spellStart"/>
      <w:r w:rsidRPr="00CC2AC2">
        <w:rPr>
          <w:rFonts w:cstheme="minorHAnsi"/>
          <w:lang w:val="ro-RO"/>
        </w:rPr>
        <w:t>destinaţia</w:t>
      </w:r>
      <w:proofErr w:type="spellEnd"/>
      <w:r w:rsidRPr="00CC2AC2">
        <w:rPr>
          <w:rFonts w:cstheme="minorHAnsi"/>
          <w:lang w:val="ro-RO"/>
        </w:rPr>
        <w:t xml:space="preserve"> finală indicată, pe baza facturii Furnizorului şi a procesului - verbal de </w:t>
      </w:r>
      <w:proofErr w:type="spellStart"/>
      <w:r w:rsidRPr="00CC2AC2">
        <w:rPr>
          <w:rFonts w:cstheme="minorHAnsi"/>
          <w:lang w:val="ro-RO"/>
        </w:rPr>
        <w:t>recepţie</w:t>
      </w:r>
      <w:proofErr w:type="spellEnd"/>
      <w:r w:rsidRPr="00CC2AC2">
        <w:rPr>
          <w:rFonts w:cstheme="minorHAnsi"/>
          <w:lang w:val="ro-RO"/>
        </w:rPr>
        <w:t xml:space="preserve">, conform </w:t>
      </w:r>
      <w:r w:rsidRPr="00CC2AC2">
        <w:rPr>
          <w:rFonts w:cstheme="minorHAnsi"/>
          <w:i/>
          <w:lang w:val="ro-RO"/>
        </w:rPr>
        <w:t>Graficului de livrare</w:t>
      </w:r>
      <w:r w:rsidRPr="00CC2AC2">
        <w:rPr>
          <w:rFonts w:cstheme="minorHAnsi"/>
          <w:lang w:val="ro-RO"/>
        </w:rPr>
        <w:t>.</w:t>
      </w:r>
    </w:p>
    <w:p w14:paraId="10BD6E21" w14:textId="77777777" w:rsidR="00B435C2" w:rsidRPr="00CC2AC2" w:rsidRDefault="00B435C2" w:rsidP="00B435C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4E36AD5F" w14:textId="77777777" w:rsidR="00B435C2" w:rsidRPr="00CC2AC2" w:rsidRDefault="00B435C2" w:rsidP="00B435C2">
      <w:pPr>
        <w:spacing w:after="0" w:line="240" w:lineRule="auto"/>
        <w:jc w:val="both"/>
        <w:rPr>
          <w:rFonts w:cstheme="minorHAnsi"/>
          <w:lang w:val="ro-RO"/>
        </w:rPr>
      </w:pPr>
      <w:r w:rsidRPr="00CC2AC2">
        <w:rPr>
          <w:rFonts w:cstheme="minorHAnsi"/>
          <w:b/>
          <w:lang w:val="ro-RO"/>
        </w:rPr>
        <w:t>5.</w:t>
      </w:r>
      <w:r w:rsidRPr="00CC2AC2">
        <w:rPr>
          <w:rFonts w:cstheme="minorHAnsi"/>
          <w:b/>
          <w:lang w:val="ro-RO"/>
        </w:rPr>
        <w:tab/>
      </w:r>
      <w:proofErr w:type="spellStart"/>
      <w:r w:rsidRPr="00CC2AC2">
        <w:rPr>
          <w:rFonts w:cstheme="minorHAnsi"/>
          <w:b/>
          <w:u w:val="single"/>
          <w:lang w:val="ro-RO"/>
        </w:rPr>
        <w:t>Garanţie</w:t>
      </w:r>
      <w:proofErr w:type="spellEnd"/>
      <w:r w:rsidRPr="00CC2AC2">
        <w:rPr>
          <w:rFonts w:cstheme="minorHAnsi"/>
          <w:b/>
          <w:lang w:val="ro-RO"/>
        </w:rPr>
        <w:t xml:space="preserve">: </w:t>
      </w:r>
      <w:r w:rsidRPr="00CC2AC2">
        <w:rPr>
          <w:rFonts w:cstheme="minorHAnsi"/>
          <w:lang w:val="ro-RO"/>
        </w:rPr>
        <w:t xml:space="preserve">Bunurile oferite vor fi acoperite de </w:t>
      </w:r>
      <w:proofErr w:type="spellStart"/>
      <w:r w:rsidRPr="00CC2AC2">
        <w:rPr>
          <w:rFonts w:cstheme="minorHAnsi"/>
          <w:lang w:val="ro-RO"/>
        </w:rPr>
        <w:t>garanţia</w:t>
      </w:r>
      <w:proofErr w:type="spellEnd"/>
      <w:r w:rsidRPr="00CC2AC2">
        <w:rPr>
          <w:rFonts w:cstheme="minorHAnsi"/>
          <w:lang w:val="ro-RO"/>
        </w:rPr>
        <w:t xml:space="preserve"> producătorului cel </w:t>
      </w:r>
      <w:proofErr w:type="spellStart"/>
      <w:r w:rsidRPr="00CC2AC2">
        <w:rPr>
          <w:rFonts w:cstheme="minorHAnsi"/>
          <w:lang w:val="ro-RO"/>
        </w:rPr>
        <w:t>puţin</w:t>
      </w:r>
      <w:proofErr w:type="spellEnd"/>
      <w:r w:rsidRPr="00CC2AC2">
        <w:rPr>
          <w:rFonts w:cstheme="minorHAnsi"/>
          <w:lang w:val="ro-RO"/>
        </w:rPr>
        <w:t xml:space="preserve"> 1 an de la data livrării către Beneficiar. Vă rugăm să </w:t>
      </w:r>
      <w:proofErr w:type="spellStart"/>
      <w:r w:rsidRPr="00CC2AC2">
        <w:rPr>
          <w:rFonts w:cstheme="minorHAnsi"/>
          <w:lang w:val="ro-RO"/>
        </w:rPr>
        <w:t>menţionaţi</w:t>
      </w:r>
      <w:proofErr w:type="spellEnd"/>
      <w:r w:rsidRPr="00CC2AC2">
        <w:rPr>
          <w:rFonts w:cstheme="minorHAnsi"/>
          <w:lang w:val="ro-RO"/>
        </w:rPr>
        <w:t xml:space="preserve"> perioada de </w:t>
      </w:r>
      <w:proofErr w:type="spellStart"/>
      <w:r w:rsidRPr="00CC2AC2">
        <w:rPr>
          <w:rFonts w:cstheme="minorHAnsi"/>
          <w:lang w:val="ro-RO"/>
        </w:rPr>
        <w:t>garanţie</w:t>
      </w:r>
      <w:proofErr w:type="spellEnd"/>
      <w:r w:rsidRPr="00CC2AC2">
        <w:rPr>
          <w:rFonts w:cstheme="minorHAnsi"/>
          <w:lang w:val="ro-RO"/>
        </w:rPr>
        <w:t xml:space="preserve"> </w:t>
      </w:r>
      <w:proofErr w:type="spellStart"/>
      <w:r w:rsidRPr="00CC2AC2">
        <w:rPr>
          <w:rFonts w:cstheme="minorHAnsi"/>
          <w:lang w:val="ro-RO"/>
        </w:rPr>
        <w:t>şi</w:t>
      </w:r>
      <w:proofErr w:type="spellEnd"/>
      <w:r w:rsidRPr="00CC2AC2">
        <w:rPr>
          <w:rFonts w:cstheme="minorHAnsi"/>
          <w:lang w:val="ro-RO"/>
        </w:rPr>
        <w:t xml:space="preserve"> termenii </w:t>
      </w:r>
      <w:proofErr w:type="spellStart"/>
      <w:r w:rsidRPr="00CC2AC2">
        <w:rPr>
          <w:rFonts w:cstheme="minorHAnsi"/>
          <w:lang w:val="ro-RO"/>
        </w:rPr>
        <w:t>garanţiei</w:t>
      </w:r>
      <w:proofErr w:type="spellEnd"/>
      <w:r w:rsidRPr="00CC2AC2">
        <w:rPr>
          <w:rFonts w:cstheme="minorHAnsi"/>
          <w:lang w:val="ro-RO"/>
        </w:rPr>
        <w:t>, în detaliu.</w:t>
      </w:r>
    </w:p>
    <w:p w14:paraId="5401542D" w14:textId="77777777" w:rsidR="00B435C2" w:rsidRPr="00CC2AC2" w:rsidRDefault="00B435C2" w:rsidP="00B435C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CC2AC2">
        <w:rPr>
          <w:rFonts w:cstheme="minorHAnsi"/>
          <w:b/>
          <w:lang w:val="ro-RO"/>
        </w:rPr>
        <w:lastRenderedPageBreak/>
        <w:t>6.</w:t>
      </w:r>
      <w:r w:rsidRPr="00CC2AC2">
        <w:rPr>
          <w:rFonts w:cstheme="minorHAnsi"/>
          <w:b/>
          <w:lang w:val="ro-RO"/>
        </w:rPr>
        <w:tab/>
      </w:r>
      <w:proofErr w:type="spellStart"/>
      <w:r w:rsidRPr="00CC2AC2">
        <w:rPr>
          <w:rFonts w:cstheme="minorHAnsi"/>
          <w:b/>
          <w:u w:val="single"/>
          <w:lang w:val="ro-RO"/>
        </w:rPr>
        <w:t>Instrucţiuni</w:t>
      </w:r>
      <w:proofErr w:type="spellEnd"/>
      <w:r w:rsidRPr="00CC2AC2">
        <w:rPr>
          <w:rFonts w:cstheme="minorHAnsi"/>
          <w:b/>
          <w:u w:val="single"/>
          <w:lang w:val="ro-RO"/>
        </w:rPr>
        <w:t xml:space="preserve"> de ambalare:  </w:t>
      </w:r>
    </w:p>
    <w:p w14:paraId="52071D62" w14:textId="77777777" w:rsidR="00B435C2" w:rsidRPr="00CC2AC2" w:rsidRDefault="00B435C2" w:rsidP="00B435C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CC2AC2">
        <w:rPr>
          <w:rFonts w:cstheme="minorHAnsi"/>
          <w:lang w:val="ro-RO"/>
        </w:rPr>
        <w:tab/>
      </w:r>
      <w:r w:rsidRPr="00CC2AC2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CC2AC2">
        <w:rPr>
          <w:rFonts w:cstheme="minorHAnsi"/>
          <w:lang w:val="ro-RO"/>
        </w:rPr>
        <w:t>destinaţia</w:t>
      </w:r>
      <w:proofErr w:type="spellEnd"/>
      <w:r w:rsidRPr="00CC2AC2">
        <w:rPr>
          <w:rFonts w:cstheme="minorHAnsi"/>
          <w:lang w:val="ro-RO"/>
        </w:rPr>
        <w:t xml:space="preserve"> finală. </w:t>
      </w:r>
    </w:p>
    <w:p w14:paraId="75FF2D0A" w14:textId="77777777" w:rsidR="00B435C2" w:rsidRPr="00CC2AC2" w:rsidRDefault="00B435C2" w:rsidP="00B435C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596FBCD0" w14:textId="77777777" w:rsidR="00B435C2" w:rsidRPr="00CC2AC2" w:rsidRDefault="00B435C2" w:rsidP="00B435C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 xml:space="preserve">7. </w:t>
      </w:r>
      <w:r w:rsidRPr="00CC2AC2">
        <w:rPr>
          <w:rFonts w:cstheme="minorHAnsi"/>
          <w:b/>
          <w:lang w:val="ro-RO"/>
        </w:rPr>
        <w:tab/>
      </w:r>
      <w:proofErr w:type="spellStart"/>
      <w:r w:rsidRPr="00CC2AC2">
        <w:rPr>
          <w:rFonts w:cstheme="minorHAnsi"/>
          <w:b/>
          <w:u w:val="single"/>
          <w:lang w:val="ro-RO"/>
        </w:rPr>
        <w:t>Specificaţii</w:t>
      </w:r>
      <w:proofErr w:type="spellEnd"/>
      <w:r w:rsidRPr="00CC2AC2">
        <w:rPr>
          <w:rFonts w:cstheme="minorHAnsi"/>
          <w:b/>
          <w:u w:val="single"/>
          <w:lang w:val="ro-RO"/>
        </w:rPr>
        <w:t xml:space="preserve"> Tehnice:</w:t>
      </w:r>
    </w:p>
    <w:p w14:paraId="2EAB4BDC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685"/>
      </w:tblGrid>
      <w:tr w:rsidR="00EC0CFC" w:rsidRPr="00CC2AC2" w14:paraId="5D77082C" w14:textId="77777777" w:rsidTr="00B04A9D">
        <w:trPr>
          <w:trHeight w:val="22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89F7A8" w14:textId="77777777" w:rsidR="00EC0CFC" w:rsidRPr="00CC2AC2" w:rsidRDefault="00EC0CFC" w:rsidP="00AD2690">
            <w:pPr>
              <w:spacing w:after="0" w:line="240" w:lineRule="auto"/>
              <w:rPr>
                <w:b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3EEE5D6" w14:textId="77777777" w:rsidR="00EC0CFC" w:rsidRPr="00CC2AC2" w:rsidRDefault="00EC0CFC" w:rsidP="00AD2690">
            <w:pPr>
              <w:spacing w:after="0" w:line="240" w:lineRule="auto"/>
              <w:jc w:val="center"/>
              <w:rPr>
                <w:b/>
              </w:rPr>
            </w:pPr>
            <w:r w:rsidRPr="00CC2AC2">
              <w:rPr>
                <w:rFonts w:cstheme="minorHAnsi"/>
                <w:b/>
                <w:lang w:val="ro-RO"/>
              </w:rPr>
              <w:t>A. Specificații tehnice solicit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EF41BAF" w14:textId="77777777" w:rsidR="00EC0CFC" w:rsidRPr="00CC2AC2" w:rsidRDefault="00EC0CFC" w:rsidP="00AD26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45D6D35A" w14:textId="77777777" w:rsidR="00EC0CFC" w:rsidRPr="00CC2AC2" w:rsidRDefault="00EC0CFC" w:rsidP="00AD26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87F0A" w:rsidRPr="00CC2AC2" w14:paraId="4952E0F1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A817014" w14:textId="77777777" w:rsidR="00387F0A" w:rsidRPr="00D259B0" w:rsidRDefault="00387F0A" w:rsidP="00387F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B57EEB" w14:textId="0337835C" w:rsidR="00387F0A" w:rsidRPr="00EC2A96" w:rsidRDefault="00387F0A" w:rsidP="00387F0A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EC2A96">
              <w:rPr>
                <w:rFonts w:eastAsia="Times New Roman" w:cstheme="minorHAnsi"/>
                <w:b/>
                <w:bCs/>
                <w:lang w:val="ro-RO"/>
              </w:rPr>
              <w:t>Detalii specifice şi standarde tehnice minim acceptate de către Beneficiar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D2B411" w14:textId="03B70E5B" w:rsidR="00387F0A" w:rsidRPr="00CC2AC2" w:rsidRDefault="00387F0A" w:rsidP="00387F0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387F0A" w:rsidRPr="00CC2AC2" w14:paraId="0B9677F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FDD41BA" w14:textId="77777777" w:rsidR="00387F0A" w:rsidRPr="00D259B0" w:rsidRDefault="00387F0A" w:rsidP="00387F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2F616D" w14:textId="77777777" w:rsidR="00387F0A" w:rsidRPr="00EC2A96" w:rsidRDefault="00387F0A" w:rsidP="00387F0A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B958F5" w14:textId="65355121" w:rsidR="00387F0A" w:rsidRPr="00CC2AC2" w:rsidRDefault="00387F0A" w:rsidP="00387F0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CC2AC2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4A0A1C" w:rsidRPr="00CC2AC2" w14:paraId="5AF446E0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B8C658E" w14:textId="72250C73" w:rsidR="004A0A1C" w:rsidRPr="0046229C" w:rsidRDefault="004A0A1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420B08F" w14:textId="2211CF6A" w:rsidR="004A0A1C" w:rsidRPr="00EC2A96" w:rsidRDefault="004A0A1C" w:rsidP="004A0A1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Ghiozdan (personalizat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222BBA" w14:textId="525A171B" w:rsidR="004A0A1C" w:rsidRPr="00CC2AC2" w:rsidRDefault="004A0A1C" w:rsidP="004A0A1C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</w:tr>
      <w:tr w:rsidR="004A0A1C" w:rsidRPr="00CC2AC2" w14:paraId="6145F0B3" w14:textId="77777777" w:rsidTr="007C12C6">
        <w:trPr>
          <w:trHeight w:val="70"/>
        </w:trPr>
        <w:tc>
          <w:tcPr>
            <w:tcW w:w="704" w:type="dxa"/>
            <w:vAlign w:val="center"/>
          </w:tcPr>
          <w:p w14:paraId="1563C21C" w14:textId="77777777" w:rsidR="004A0A1C" w:rsidRPr="00D259B0" w:rsidRDefault="004A0A1C" w:rsidP="004A0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DC03E10" w14:textId="77777777" w:rsidR="004A0A1C" w:rsidRPr="00B53A6B" w:rsidRDefault="004A0A1C" w:rsidP="004A0A1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06FC504" w14:textId="717094F6" w:rsidR="004A0A1C" w:rsidRPr="00EC2A96" w:rsidRDefault="00C673CD" w:rsidP="004A0A1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Rucsac din poliester 600D, rezistent la apa, cu compartiment pentru laptop (15") si tableta (10"), </w:t>
            </w:r>
            <w:r w:rsidR="00F72902" w:rsidRPr="00C673CD">
              <w:rPr>
                <w:rFonts w:eastAsia="Times New Roman" w:cstheme="minorHAnsi"/>
                <w:lang w:val="ro-RO"/>
              </w:rPr>
              <w:t>ieșire</w:t>
            </w:r>
            <w:r w:rsidRPr="00C673CD">
              <w:rPr>
                <w:rFonts w:eastAsia="Times New Roman" w:cstheme="minorHAnsi"/>
                <w:lang w:val="ro-RO"/>
              </w:rPr>
              <w:t xml:space="preserve"> pentru </w:t>
            </w:r>
            <w:r w:rsidR="00F72902" w:rsidRPr="00C673CD">
              <w:rPr>
                <w:rFonts w:eastAsia="Times New Roman" w:cstheme="minorHAnsi"/>
                <w:lang w:val="ro-RO"/>
              </w:rPr>
              <w:t>căști</w:t>
            </w:r>
            <w:r w:rsidRPr="00C673CD">
              <w:rPr>
                <w:rFonts w:eastAsia="Times New Roman" w:cstheme="minorHAnsi"/>
                <w:lang w:val="ro-RO"/>
              </w:rPr>
              <w:t xml:space="preserve">, conexiune USB incorporata pentru baterie externa care nu este inclusa, buzunare laterale din plasa, spate si bretele reglabile </w:t>
            </w:r>
            <w:r w:rsidR="00F72902" w:rsidRPr="00C673CD">
              <w:rPr>
                <w:rFonts w:eastAsia="Times New Roman" w:cstheme="minorHAnsi"/>
                <w:lang w:val="ro-RO"/>
              </w:rPr>
              <w:t>căptușite</w:t>
            </w:r>
            <w:r w:rsidRPr="00C673CD">
              <w:rPr>
                <w:rFonts w:eastAsia="Times New Roman" w:cstheme="minorHAnsi"/>
                <w:lang w:val="ro-RO"/>
              </w:rPr>
              <w:t>. Dimensiune: 330 × 450 × 175 mm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E5E9C4" w14:textId="77777777" w:rsidR="004A0A1C" w:rsidRPr="00CC2AC2" w:rsidRDefault="004A0A1C" w:rsidP="004A0A1C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</w:tr>
      <w:tr w:rsidR="0046229C" w:rsidRPr="00CC2AC2" w14:paraId="68067DA2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32FDD77" w14:textId="4755F843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500148" w14:textId="720288DB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Șapca (personalizata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4E2C4F" w14:textId="77777777" w:rsidR="0046229C" w:rsidRPr="00CC2AC2" w:rsidRDefault="0046229C" w:rsidP="0046229C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</w:tr>
      <w:tr w:rsidR="0046229C" w:rsidRPr="00CC2AC2" w14:paraId="57FB6D54" w14:textId="77777777" w:rsidTr="007C12C6">
        <w:trPr>
          <w:trHeight w:val="70"/>
        </w:trPr>
        <w:tc>
          <w:tcPr>
            <w:tcW w:w="704" w:type="dxa"/>
            <w:vAlign w:val="center"/>
          </w:tcPr>
          <w:p w14:paraId="5C0E8CC3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31D5703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23C4B5D" w14:textId="1A24D8D2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Sapc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baseball din material de 380 gr/mp, 95 % bumbac si 5 % elastan, reglabila cu catarama din metal.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apc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as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anouri, din material de gramaj ridicat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usaturil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benzi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tari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gaur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ventila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brodate. Se va personaliza policromie, 1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oziti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240C5F" w14:textId="77777777" w:rsidR="0046229C" w:rsidRPr="00CC2AC2" w:rsidRDefault="0046229C" w:rsidP="0046229C">
            <w:pPr>
              <w:spacing w:after="0" w:line="240" w:lineRule="auto"/>
              <w:rPr>
                <w:b/>
              </w:rPr>
            </w:pPr>
          </w:p>
        </w:tc>
      </w:tr>
      <w:tr w:rsidR="0046229C" w:rsidRPr="00CC2AC2" w14:paraId="4BC68274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39E2108" w14:textId="4821EC72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46610DD" w14:textId="51CDA1E2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Tricou (personalizat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A1C9C6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4A4F6A4" w14:textId="77777777" w:rsidTr="007C12C6">
        <w:trPr>
          <w:trHeight w:val="70"/>
        </w:trPr>
        <w:tc>
          <w:tcPr>
            <w:tcW w:w="704" w:type="dxa"/>
            <w:vAlign w:val="center"/>
          </w:tcPr>
          <w:p w14:paraId="19876799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AF3489B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BC012F1" w14:textId="58D57387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Trico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arbatesc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material de 180 gr/mp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tesatur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ingle Jersey, 90 % bumbac si 10 %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vascoz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finisaj cu silicon.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Marim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 - 2XL. Croiala cambrata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usatur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laterale, tivul gulerului cu adaos de 7 % elastan, interiorul gulerului cu banda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tari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celas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material de baza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usatur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tari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la umeri.  Se va personaliza policromie ecuso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37AA6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3C4A901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796BE3C" w14:textId="58789D8A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0CB04E" w14:textId="61C07D9A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Stick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usb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128 GB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47621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CD7FE4C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A945D1D" w14:textId="2640A5F4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76072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326BA83" w14:textId="2665E7B5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Stick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flash drive USB de 128 Gb, ambalat 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lister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carcasa din metal zincat,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arabinier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dimensiuni minime 150 x 36 x 19 mm. Se va personaliza policromie o fata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oating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rasin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epoxidica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CDFFB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0EA557F7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5439C3F" w14:textId="192B4DEC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DCE19A4" w14:textId="12E1318F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Pix (personalizat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BA92F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2C800B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82C5BB8" w14:textId="2D5906C4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FB798D2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7CCBC1AC" w14:textId="410FE64A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Pix din plastic cu inele metalice argintii,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grip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cauciuc, grosime de scriere 1 mm, mecanism pr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pas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cu clema din metal inoxidabil, culoare de scris albastra, forma corp: cilindrica, alungita l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extremita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, grosime minima corp fara clips 18 mm, lungime minima 160 mm. Se va personaliza policromie pe o singura parte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1E84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7E1D02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DD07D64" w14:textId="4B65513D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2674A67" w14:textId="3CC29071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aiet A4 matematic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E52F7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9FE1E0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CFC57B1" w14:textId="08EA684E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6F8BBF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57B0A91C" w14:textId="0B1E445F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lastRenderedPageBreak/>
              <w:t xml:space="preserve">Caiet A4, minim 90 file, cu spirala albastra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oper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carton de minim 300 gr/mp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minim 90 gr/mp cu 4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erforati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i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retaie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548EF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459535B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4D2F380" w14:textId="23B03554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D419C4" w14:textId="4EBD8228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Suport ecuso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D4AC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112BEC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1DFBF53" w14:textId="39FAABD0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3F8DC27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D24E6BE" w14:textId="2A7F9A36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Ecuson vertical 98 x 136 mm, set de 10 buc, din PVC flexibil transparen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4C5B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B8DD17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72D86FA" w14:textId="609E0B4D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89FDE85" w14:textId="36644AD4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Șnur ecuso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8428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AE17BB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AA9D5EB" w14:textId="2A24606A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A36B19B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54FEB499" w14:textId="3816C92A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Snur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textil pentru ecuson cu dimensiuni minime de 25 mm x 58 cm, din poliester cu carabina din aluminiu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3347D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CECCF20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75439A8" w14:textId="50939B5F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34A685" w14:textId="47E3DB51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Casti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inginer alb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E4F08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349E49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3D2D52C" w14:textId="49BC75AF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0222F35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FDF2A1E" w14:textId="059E13B1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asca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rotec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polietilena cu suspensie interioara d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ylon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in 6 puncte de prindere, band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ntitranspira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reglaj manual al dimensiunii. Greutate maxima 300 gr.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rotejeaz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mpotriv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riscurilor de lovire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at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obiecte aflate 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ade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sau de lovire a capului in timpul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miscari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ucratorulu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.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5FA50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34083D0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4D43F49" w14:textId="5DFBA32C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CD539" w14:textId="7DF7AD86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Agenda nedatata personalizat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DCAF5D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B7067B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D0D944E" w14:textId="19AFBEB5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25BFA1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020B8B4" w14:textId="54B83B8A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aiet A5 cu coperta din carton gros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vel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in piele sintetica, dimensiuni minime exterioare 152 × 222 × 20 mm, 100 pagini, cu semn de carte din poliester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ubti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. Se va personaliza policromie coperta 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5AAB7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758975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247CAE0" w14:textId="0633D291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3E9C5C" w14:textId="26B3AFCF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ion mecanic 0.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15CF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1FE920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CB2F179" w14:textId="0D21A99E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E57E31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F23EDED" w14:textId="5F3385AF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reion mecanic cu corp din plastic dur, rezistent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grip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ergonomic d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ombina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plastic si cauciuc, cu accesorii metalice, grosim</w:t>
            </w:r>
            <w:r>
              <w:rPr>
                <w:rFonts w:eastAsia="Times New Roman" w:cstheme="minorHAnsi"/>
                <w:lang w:val="ro-RO"/>
              </w:rPr>
              <w:t>e</w:t>
            </w:r>
            <w:r w:rsidRPr="00C673CD">
              <w:rPr>
                <w:rFonts w:eastAsia="Times New Roman" w:cstheme="minorHAnsi"/>
                <w:lang w:val="ro-RO"/>
              </w:rPr>
              <w:t xml:space="preserve"> de scriere 0,5m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6B5DE9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C2C705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E35F7D4" w14:textId="5F74DAED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7716AA4" w14:textId="4885E754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Rezerve creion mecanic 0.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14DB43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F2E7026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FDE424C" w14:textId="20FFAFB5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5071663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069D83CC" w14:textId="707D08E9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Rzerv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entru creion mecanic, din grafit super polimer, pentru toate tipurile de creioane mecanice standard, grosimi de scriere 0,5m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D5E13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50F8812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39121DE" w14:textId="0C04850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1CD271B" w14:textId="6B9B3AE5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Rigl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1E80A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41EFB0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FE4137A" w14:textId="247021F4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4B3EA86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8BFB2A9" w14:textId="6EAB9301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Rigla din plastic transparent de 30 cm, din polistiren rigid, rezistenta la deformare, fracturi si fisuri, la scara in conformitate cu standardele in sistem metr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35CDA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4313D6A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390E4FA" w14:textId="7CD36142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AD35E5" w14:textId="5C4A63F8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Radier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F95B5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AA252FE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00E098A" w14:textId="5447161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779F3D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C56DDB0" w14:textId="3732F4D1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Rarier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cauciuc natural in doua culori, dimensiuni minime 23 x 61 x 12 mm, parte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ros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entr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terge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grafit, partea albastra pentr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terge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erneala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83640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0A103AB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0568EF2" w14:textId="46274699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3B6CE5A" w14:textId="4128CC3D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Mouse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pad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(personalizat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1736E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20889D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C169E3A" w14:textId="6BCC380B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BCDC30A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0CB32AB" w14:textId="66FAF44B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proofErr w:type="spellStart"/>
            <w:r w:rsidRPr="00C673CD">
              <w:rPr>
                <w:rFonts w:eastAsia="Times New Roman" w:cstheme="minorHAnsi"/>
                <w:lang w:val="ro-RO"/>
              </w:rPr>
              <w:t>Mousepad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ersonalizabil 100% policromie, dimensiuni minime: 220 x 255 x 5mm, din material textil alb in partea superioara, suport cauciucat negru la baza.  Se va personaliza policromie p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treag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uprafa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3B44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A52211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C9D132F" w14:textId="148EDD62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0F5EB9C" w14:textId="78E5AE66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Evidentiatoar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5C8B1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4175863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BCC60B9" w14:textId="47CFB4EB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EDA40F2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3EFD0CC" w14:textId="020517C6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TEXTMARKER (EVIDENTIATOR) FABER-CASTELL 1546 SUPERFLUORESCENT, cerneala pe baza de apa, n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ateaz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i nu este toxica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varf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lat, protejat de un capac cu clip, grosimea liniei de scriere 5, 2 sau 1 mm, lungimea liniei de scriere: 250 m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dives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lori super fluorescent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2A194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80BD5D1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EA680EB" w14:textId="065C7DAE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4AC95A2" w14:textId="4F73FF09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Folii protecție - set 10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F52EA9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C1A3543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916BD9D" w14:textId="254E3BAD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0A8C057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40A576C" w14:textId="6ED57555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FOLIE DOCUMENTE A4 CRISTAL NOKI, 90 microni, set 100 buc, din PP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uprafa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lar (cristal), 11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erforati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entr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dosarie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, transparente, deschidere in partea de su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C8A97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BC87663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BE696AF" w14:textId="45542FEB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82FA259" w14:textId="070763CA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oli cartonate albe 160gr/mp - se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7403F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78ED24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472B07F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6E3FC4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EE9CDC7" w14:textId="5CDF348E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ARTON ALB A4 COLOR COPY, 160gr/mp, 250 coli/top, pentr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istar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laser color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ecreta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upercalandra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far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ontinu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lem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83CB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0E7F137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D261A35" w14:textId="49BF1C91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9C81501" w14:textId="7EE1A859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oli A4 cu etichete adezive - se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DAB89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DB78D5C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D1D90BE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5301010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24680A0" w14:textId="29434B15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ETICHETE ADEZIVE ALBE format A4 OPTIMA, colturi drepte, 100 coli/top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retaia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e format A4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diferi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mensiuni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harti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spat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iliconic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(80gr/mp-80microni)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harti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fata ALBA (78gr/mp-74microni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1250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9D2793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5B6E541" w14:textId="43B7CA7B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485B87F" w14:textId="047E3D4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Scotch cu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dispense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3975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BC7BA6B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A820AAC" w14:textId="7CDFA86C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D0A311E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9E06FCD" w14:textId="3A74D5BF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BANDA ADEZIVA TRANSPARENTA CU DISPENSER Offic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roducts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19 x 33m,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dispenser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plastic transparent incolor cu lama metalic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2E0D79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8BC15EC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8475E15" w14:textId="2B4D2BF9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4F122D8" w14:textId="154DDD7E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A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D2A2CA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FEB8BF7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2A1C000" w14:textId="4A9CC94C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C72184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24F7B7F" w14:textId="0E631673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HARTIE COPIATOR / IMPRIMANTA A4, 80 gr DOUBLE A Premium, clasa A, 500 coli/top, opacitate: 93,5 %, umiditate: 4,3 %, grad de alb CIE: 108,4 %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1732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B76BFB0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A6552AE" w14:textId="7BE33A4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21AFC9" w14:textId="7DDCB4FD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Clipboard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A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616BF1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2BCA98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5A49330" w14:textId="573FB58B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BA5F7ED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5AF6085" w14:textId="53E00DBE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CLIPBOARD SIMPLU A4, din CARTON PLASTIFIAT, DELI, NEGRU, din carton acoperit cu material plas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169E1E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77BFCA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AC0AEEE" w14:textId="42248A29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D03C935" w14:textId="23A986C1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Foarfeca ote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AF3E9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252000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A983F53" w14:textId="0ED5199E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C067BDF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DC236E1" w14:textId="3DC16863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FOARFECA OTEL ERGONOMICA MAS Force, 20 cm, fabricata din otel inoxidabil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maner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plastic ergonomic albastru, lam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scuti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i rezistenta la folosir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delungata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C04CE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442902C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ED7A711" w14:textId="20448A42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311C8F" w14:textId="0925E385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Roller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214437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85C3C96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8A1EFE8" w14:textId="0078C0E0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54E399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77D6954" w14:textId="4A3CF589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ROLLER PARKER IM Royal*, corp din alam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acu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multiple straturi de lac mat sau lucios, accesorii din alama placate cu crom / lac/ aliaj. Clip din otel inoxidabil placat cu crom / lac/ aliaj.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Grip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plastic ABS (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crylonitril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butadien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tyren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)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acu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multiple straturi de lac  lucios.  Mecanism click (pr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pas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). Mina pix Parker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E916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BA9343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58D141E" w14:textId="338BFC03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49A3A1" w14:textId="3F5EB0D0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Cerneala set 100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bucati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>, albastru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7446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802F4EA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544C5F3" w14:textId="1C4FC022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A1F3DFE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5A6AB5F2" w14:textId="095DEB4B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ERNEALA in PATROANE MICI SCHNEIDER, set 100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uca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ALBASTRU, pentru stilouri Schneider si alte tipuri de stilouri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mabal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100 buc/borcan, dimensiune standard, se poat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terg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picu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D2E75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C47F7EB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47A80D6" w14:textId="3A8A8A71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AD64B0" w14:textId="6DA6F480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Perforator metal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C90B3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31F8B97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FFEEADC" w14:textId="6FEDE814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230D0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184B066" w14:textId="3B279B18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PERFORATOR METALIC HERLITZ, 40 coli, distanta dintr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erforati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: 80 mm, diametrul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erforatie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: 6 mm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dancime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perforare: 10 mm, ghidaj din plastic pentru A4, A5, A6, 88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6FEE8E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7E6DD62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C3AD6B5" w14:textId="14ED3351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4B8FBB" w14:textId="5807DC5E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Pix metalic cu mecanism 0,7 m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D5D8B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B3F03C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EC7E5B2" w14:textId="6AD65B34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5A9E2A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55C3C97C" w14:textId="2640DAB2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PIX METALIC CU MECANISM ZEBRA F-301A, scriere 0,7 mm, din aluminiu, este disponibil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tr-o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varietate de culori metalice, cerneala este albastra, este dotat cu mine Zebra F, ce pot fi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locuit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15829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D2E95B6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B8133AD" w14:textId="3C75BD3F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6A83ED9" w14:textId="78D484A3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Cub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nebrosa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800437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BC4FFD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F3237E5" w14:textId="0BE9EE56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AE701E7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496F854" w14:textId="2C2BE2B3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UB HARTIE NEBROSAT, ALB + SUPORT CUB, HERLITZ, 700coli, 9x9x9 cm, suport din plastic de culoare neagra, bloc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oti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alb, gramaj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: 70 gr/mp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folia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C16177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B7EB116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F981E25" w14:textId="2869018E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9C94402" w14:textId="2133EEDE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Ruleta 5 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43076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DD1EAA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65C7036" w14:textId="5F6D73C9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58F01B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43498B94" w14:textId="2B1E7D5B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RULETA DELI DL3796, 19 mm x 5 m*, fabricata din otel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alt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alitate si acoperita cu vopsea alba mata, carcasa acoperita cu cauciuc moal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mbunatates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rezistenta la impact, butonul de blocare automata permite retragerea printr-o simpla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pas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7C7CF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CE6498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9244FC0" w14:textId="04FFBFA3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1146A6C" w14:textId="439BD48D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ioane colorate, set 6 culor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43537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3EF0916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99FE66B" w14:textId="62678CFB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1C9162B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65790B5" w14:textId="6E9D3609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REIOANE COLORATE ECADA, set 6 culori, cu corp hexagonal din lem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acu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grosimea liniei produse este de 2,7mm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uan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astelate, produse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igmen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calitate superioara, usor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scuti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573091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81B6BF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43C65BD" w14:textId="39985EF0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C17C7D8" w14:textId="3320A8D5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ioane colorate, set 12 culor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5A8E8B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0F387CDA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7F0A047F" w14:textId="257EEA4A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C205BD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E5B828F" w14:textId="48509047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CREIOANE COLORATE PELIKAN, set 12 culori, cu corp din lem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lacu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grosimea liniei produse este de 3mm, lungime: 175mm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uant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pastelate, produse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pigmen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e calitate superioara, usor d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scuti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AC7CB1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D82AF5F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51A75EA" w14:textId="10EEEF34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32A46C1" w14:textId="0D818E4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Lipici soli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E9558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77BBDDF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98ECA79" w14:textId="395B5AF5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31759C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5FA3A48" w14:textId="2DBBB94A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LIPICI SOLID HERLITZ 21 gr, lipici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oldid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calitate PVA, fara solvent, pentr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i carton, lavabil si non toxic, aplicare prin rotire si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pas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. Nu distruge sa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deformeaz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straturile lipite. S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departeaz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cu apa, se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usuca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rapid. Culoare: alb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AAA1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40C27F5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12FF07A" w14:textId="00BD4445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7293157" w14:textId="67800B75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Creion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tamplari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56B937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769A619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165A598" w14:textId="77F0C7AE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23F604B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338E658D" w14:textId="1A5F5CDF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lastRenderedPageBreak/>
              <w:t>CREION TAMPLARIE ECADA, creion grafit pentru scriere pe lem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DAA7F0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3469FEE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47A2EEB" w14:textId="6B295C64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66D691" w14:textId="3252B0C7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ta color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4279C6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B6FA238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772692B" w14:textId="2CCA4936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3D7E9D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4F857EA" w14:textId="795C4459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CRETA COLOR 12 buc/set, 12 buc in cutie de carton, pentru table negr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5163D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2439361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4AF0EE5" w14:textId="67677136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DB24C9" w14:textId="7D65A263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io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1EF25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8E8530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579A450" w14:textId="066F013B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082A502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5AF081AE" w14:textId="013E13C7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Creion "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eplum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", Creion din lemn negru cu finisaj metalic, cu radiera neagra.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scut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, duritate HB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ABE7C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4C024AD" w14:textId="77777777" w:rsidTr="007C12C6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3C700AE" w14:textId="6B8EFB63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471B682" w14:textId="4CB5A2EC" w:rsidR="0046229C" w:rsidRPr="00EC2A96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Creion flexibi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733B8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065BE275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A4BF13E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  <w:r w:rsidRPr="00D259B0">
              <w:rPr>
                <w:rFonts w:eastAsia="Times New Roman" w:cstheme="minorHAnsi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FBDEB8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DF1B227" w14:textId="67E7984D" w:rsidR="0046229C" w:rsidRPr="00EC2A96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Creion flexibil "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Flex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" , Creion flexibil din plastic, cu radiera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neascutit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>. Dimensiune: ø6 × 320 mm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4C4E12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09CCFB9D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663BCE5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B527767" w14:textId="5DE0F178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>Set geometrie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BB9EEF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626E8CD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17DD5FC6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2044903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22AFE913" w14:textId="45049BC7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SET GEOMETRIE CUTIE METALICA DACO 11 piese, trusa de geometrie in cutie metalica cu 10 piese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contin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: compas, divizor, 2 echere, raportor, radiera, liniar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ascutitoare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creion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sablon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litere, orar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8D55F1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41337226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DBDC9AE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4EEDD72" w14:textId="4F1B65C6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Baterie AA/LR6, cutie cu 24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bucati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B231F6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7149D11D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DAEF617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2CD1916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C23CBD6" w14:textId="63D2D48E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BATERIE VARTA LONGLIFE AA/LR6, 4106, cutie cu 24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uca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alcaline, ambalare 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liste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4FB7C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C23F7A1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7E8297E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08C863C" w14:textId="7EFE1215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937B8C" w:rsidRPr="00937B8C">
              <w:rPr>
                <w:rFonts w:eastAsia="Times New Roman" w:cstheme="minorHAnsi"/>
                <w:lang w:val="ro-RO"/>
              </w:rPr>
              <w:t xml:space="preserve">Baterie AAA/LR3, cutie cu 24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bucati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06A63C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2D171136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ADFBF4B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87EEDC5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04BA77FE" w14:textId="5B284404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BATERIE VARTA LONGLIFE AAA/LR3, 4103, cutie cu 24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uca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, alcaline, ambalare in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bliste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99F34A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6A7E3FA7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57112FCF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6401D9" w14:textId="29305220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937B8C" w:rsidRPr="00937B8C">
              <w:rPr>
                <w:rFonts w:eastAsia="Times New Roman" w:cstheme="minorHAnsi"/>
                <w:lang w:val="ro-RO"/>
              </w:rPr>
              <w:t>Hartie</w:t>
            </w:r>
            <w:proofErr w:type="spellEnd"/>
            <w:r w:rsidR="00937B8C" w:rsidRPr="00937B8C">
              <w:rPr>
                <w:rFonts w:eastAsia="Times New Roman" w:cstheme="minorHAnsi"/>
                <w:lang w:val="ro-RO"/>
              </w:rPr>
              <w:t xml:space="preserve"> milimetrica A4, 100 file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A7C00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348A2BE3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085CE095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D67C5DC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E2071B8" w14:textId="727D6CD2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HARTIE MILIMETRICA A4, ECADA, 100 file, culoare: ALBASTRU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infolia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B78585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0A9092CF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33C284F3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731DD1" w14:textId="1B79E89C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proofErr w:type="spellStart"/>
            <w:r w:rsidR="005A181E" w:rsidRPr="005A181E">
              <w:rPr>
                <w:rFonts w:eastAsia="Times New Roman" w:cstheme="minorHAnsi"/>
                <w:lang w:val="ro-RO"/>
              </w:rPr>
              <w:t>Liner</w:t>
            </w:r>
            <w:proofErr w:type="spellEnd"/>
            <w:r w:rsidR="005A181E" w:rsidRPr="005A181E">
              <w:rPr>
                <w:rFonts w:eastAsia="Times New Roman" w:cstheme="minorHAnsi"/>
                <w:lang w:val="ro-RO"/>
              </w:rPr>
              <w:t xml:space="preserve"> 0,4 mm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4BB5F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B75885B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675CCD04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E0ACB35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6E31FDAA" w14:textId="0599B139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 xml:space="preserve">LINER SCHNEIDER 967 - 0,4 mm,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varf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din fibra, linie de scriere de 0,4 mm, rezervor de cerneala de calitate superioara, corp din plastic negru cu </w:t>
            </w:r>
            <w:proofErr w:type="spellStart"/>
            <w:r w:rsidRPr="00C673CD">
              <w:rPr>
                <w:rFonts w:eastAsia="Times New Roman" w:cstheme="minorHAnsi"/>
                <w:lang w:val="ro-RO"/>
              </w:rPr>
              <w:t>extremitati</w:t>
            </w:r>
            <w:proofErr w:type="spellEnd"/>
            <w:r w:rsidRPr="00C673CD">
              <w:rPr>
                <w:rFonts w:eastAsia="Times New Roman" w:cstheme="minorHAnsi"/>
                <w:lang w:val="ro-RO"/>
              </w:rPr>
              <w:t xml:space="preserve"> in culoarea scrierii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DD50E8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532DED08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46FCEE1D" w14:textId="77777777" w:rsidR="0046229C" w:rsidRPr="00D259B0" w:rsidRDefault="0046229C" w:rsidP="0046229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73"/>
              <w:jc w:val="center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047AD51" w14:textId="089A959D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DE4EAE">
              <w:rPr>
                <w:rFonts w:eastAsia="Times New Roman" w:cstheme="minorHAnsi"/>
                <w:b/>
                <w:bCs/>
                <w:lang w:val="ro-RO"/>
              </w:rPr>
              <w:t xml:space="preserve">Denumire produs: </w:t>
            </w:r>
            <w:r w:rsidR="005A181E" w:rsidRPr="005A181E">
              <w:rPr>
                <w:rFonts w:eastAsia="Times New Roman" w:cstheme="minorHAnsi"/>
                <w:lang w:val="ro-RO"/>
              </w:rPr>
              <w:t>Carton colorat A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D0F40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46229C" w:rsidRPr="00CC2AC2" w14:paraId="10DA03D1" w14:textId="77777777" w:rsidTr="0046229C">
        <w:trPr>
          <w:trHeight w:val="70"/>
        </w:trPr>
        <w:tc>
          <w:tcPr>
            <w:tcW w:w="704" w:type="dxa"/>
            <w:shd w:val="clear" w:color="000000" w:fill="F2F2F2"/>
            <w:vAlign w:val="center"/>
          </w:tcPr>
          <w:p w14:paraId="23EB32DC" w14:textId="77777777" w:rsidR="0046229C" w:rsidRPr="00D259B0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o-RO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2910321" w14:textId="77777777" w:rsidR="0046229C" w:rsidRPr="00B53A6B" w:rsidRDefault="0046229C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B53A6B">
              <w:rPr>
                <w:rFonts w:eastAsia="Times New Roman" w:cstheme="minorHAnsi"/>
                <w:b/>
                <w:bCs/>
                <w:lang w:val="ro-RO"/>
              </w:rPr>
              <w:t>Descriere generală</w:t>
            </w:r>
            <w:r w:rsidRPr="00B53A6B">
              <w:rPr>
                <w:rFonts w:eastAsia="Times New Roman" w:cstheme="minorHAnsi"/>
                <w:lang w:val="ro-RO"/>
              </w:rPr>
              <w:t>:</w:t>
            </w:r>
          </w:p>
          <w:p w14:paraId="110AEB6E" w14:textId="1DD4BE87" w:rsidR="0046229C" w:rsidRPr="00B53A6B" w:rsidRDefault="00C673CD" w:rsidP="004622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C673CD">
              <w:rPr>
                <w:rFonts w:eastAsia="Times New Roman" w:cstheme="minorHAnsi"/>
                <w:lang w:val="ro-RO"/>
              </w:rPr>
              <w:t>CARTON COLOR A4 DACO CN162, 160gr/mp, MIX 10 culori, 250 coli/top, culori mixate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F695B4" w14:textId="77777777" w:rsidR="0046229C" w:rsidRPr="00CC2AC2" w:rsidRDefault="0046229C" w:rsidP="0046229C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14:paraId="4EEC4C2D" w14:textId="77777777" w:rsidR="00D34218" w:rsidRPr="00CC2AC2" w:rsidRDefault="00D34218" w:rsidP="00D34218">
      <w:pPr>
        <w:spacing w:after="0" w:line="240" w:lineRule="auto"/>
        <w:jc w:val="both"/>
        <w:rPr>
          <w:rFonts w:cstheme="minorHAnsi"/>
          <w:lang w:val="ro-RO"/>
        </w:rPr>
      </w:pPr>
    </w:p>
    <w:p w14:paraId="5A3329FF" w14:textId="77777777" w:rsidR="006B4794" w:rsidRPr="00CC2AC2" w:rsidRDefault="006B4794" w:rsidP="006B479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CC2AC2">
        <w:rPr>
          <w:rFonts w:cstheme="minorHAnsi"/>
          <w:b/>
          <w:sz w:val="20"/>
          <w:szCs w:val="20"/>
          <w:lang w:val="ro-RO"/>
        </w:rPr>
        <w:t>8. Valabilitatea ofertei este de…………</w:t>
      </w:r>
      <w:r w:rsidR="00B04A9D">
        <w:rPr>
          <w:rFonts w:cstheme="minorHAnsi"/>
          <w:b/>
          <w:sz w:val="20"/>
          <w:szCs w:val="20"/>
          <w:lang w:val="ro-RO"/>
        </w:rPr>
        <w:t>................</w:t>
      </w:r>
      <w:r w:rsidRPr="00930612">
        <w:rPr>
          <w:rFonts w:cstheme="minorHAnsi"/>
          <w:b/>
          <w:sz w:val="20"/>
          <w:szCs w:val="20"/>
          <w:lang w:val="ro-RO"/>
        </w:rPr>
        <w:t>…..</w:t>
      </w:r>
      <w:r w:rsidRPr="00CC2AC2">
        <w:rPr>
          <w:rFonts w:cstheme="minorHAnsi"/>
          <w:b/>
          <w:sz w:val="20"/>
          <w:szCs w:val="20"/>
          <w:u w:val="single"/>
          <w:lang w:val="ro-RO"/>
        </w:rPr>
        <w:t>(</w:t>
      </w:r>
      <w:r w:rsidRPr="00CC2AC2">
        <w:rPr>
          <w:rFonts w:cstheme="minorHAnsi"/>
          <w:sz w:val="20"/>
          <w:szCs w:val="20"/>
          <w:u w:val="single"/>
          <w:lang w:val="ro-RO"/>
        </w:rPr>
        <w:t xml:space="preserve"> cel puțin </w:t>
      </w:r>
      <w:r w:rsidRPr="00CC2AC2">
        <w:rPr>
          <w:rFonts w:cstheme="minorHAnsi"/>
          <w:b/>
          <w:sz w:val="20"/>
          <w:szCs w:val="20"/>
          <w:u w:val="single"/>
          <w:lang w:val="ro-RO"/>
        </w:rPr>
        <w:t xml:space="preserve">30 zile </w:t>
      </w:r>
      <w:r w:rsidRPr="00CC2AC2">
        <w:rPr>
          <w:rFonts w:cstheme="minorHAnsi"/>
          <w:sz w:val="20"/>
          <w:szCs w:val="20"/>
          <w:u w:val="single"/>
          <w:lang w:val="ro-RO"/>
        </w:rPr>
        <w:t>de la data limită pentru depunerea ofertelor și anume __________</w:t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</w:r>
      <w:r w:rsidRPr="00CC2AC2">
        <w:rPr>
          <w:rFonts w:cstheme="minorHAnsi"/>
          <w:sz w:val="20"/>
          <w:szCs w:val="20"/>
          <w:u w:val="single"/>
          <w:lang w:val="ro-RO"/>
        </w:rPr>
        <w:softHyphen/>
        <w:t>)</w:t>
      </w:r>
    </w:p>
    <w:p w14:paraId="77DEF8B2" w14:textId="77777777" w:rsidR="00D34218" w:rsidRPr="00CC2AC2" w:rsidRDefault="00D34218" w:rsidP="00B435C2">
      <w:pPr>
        <w:spacing w:after="0" w:line="240" w:lineRule="auto"/>
        <w:rPr>
          <w:rFonts w:cstheme="minorHAnsi"/>
          <w:b/>
          <w:lang w:val="ro-RO"/>
        </w:rPr>
      </w:pPr>
    </w:p>
    <w:p w14:paraId="3FF7B56E" w14:textId="77777777" w:rsidR="006B4794" w:rsidRPr="00CC2AC2" w:rsidRDefault="006B4794" w:rsidP="006B479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14:paraId="1CF8250A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>NUMELE OFERTANTULUI_____________________</w:t>
      </w:r>
    </w:p>
    <w:p w14:paraId="76B1AF92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>Semnătură autorizată___________________________</w:t>
      </w:r>
    </w:p>
    <w:p w14:paraId="19A9640F" w14:textId="77777777" w:rsidR="00B435C2" w:rsidRPr="00CC2AC2" w:rsidRDefault="00B435C2" w:rsidP="00B435C2">
      <w:pPr>
        <w:spacing w:after="0" w:line="240" w:lineRule="auto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>Locul:</w:t>
      </w:r>
    </w:p>
    <w:p w14:paraId="498548CF" w14:textId="7430802A" w:rsidR="00D56E82" w:rsidRPr="00C673CD" w:rsidRDefault="00B435C2" w:rsidP="00C673CD">
      <w:pPr>
        <w:spacing w:after="0" w:line="240" w:lineRule="auto"/>
        <w:rPr>
          <w:rFonts w:cstheme="minorHAnsi"/>
          <w:b/>
          <w:lang w:val="ro-RO"/>
        </w:rPr>
      </w:pPr>
      <w:r w:rsidRPr="00CC2AC2">
        <w:rPr>
          <w:rFonts w:cstheme="minorHAnsi"/>
          <w:b/>
          <w:lang w:val="ro-RO"/>
        </w:rPr>
        <w:t>Data:</w:t>
      </w:r>
    </w:p>
    <w:sectPr w:rsidR="00D56E82" w:rsidRPr="00C673CD" w:rsidSect="00B435C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C697" w14:textId="77777777" w:rsidR="00BA38EA" w:rsidRDefault="00BA38EA" w:rsidP="00B435C2">
      <w:pPr>
        <w:spacing w:after="0" w:line="240" w:lineRule="auto"/>
      </w:pPr>
      <w:r>
        <w:separator/>
      </w:r>
    </w:p>
  </w:endnote>
  <w:endnote w:type="continuationSeparator" w:id="0">
    <w:p w14:paraId="32ED2E7C" w14:textId="77777777" w:rsidR="00BA38EA" w:rsidRDefault="00BA38EA" w:rsidP="00B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E0FD" w14:textId="77777777" w:rsidR="00BA38EA" w:rsidRDefault="00BA38EA" w:rsidP="00B435C2">
      <w:pPr>
        <w:spacing w:after="0" w:line="240" w:lineRule="auto"/>
      </w:pPr>
      <w:r>
        <w:separator/>
      </w:r>
    </w:p>
  </w:footnote>
  <w:footnote w:type="continuationSeparator" w:id="0">
    <w:p w14:paraId="448AD1FD" w14:textId="77777777" w:rsidR="00BA38EA" w:rsidRDefault="00BA38EA" w:rsidP="00B435C2">
      <w:pPr>
        <w:spacing w:after="0" w:line="240" w:lineRule="auto"/>
      </w:pPr>
      <w:r>
        <w:continuationSeparator/>
      </w:r>
    </w:p>
  </w:footnote>
  <w:footnote w:id="1">
    <w:p w14:paraId="29EFDC47" w14:textId="77777777" w:rsidR="00925982" w:rsidRPr="00CB44CF" w:rsidRDefault="00925982" w:rsidP="00B435C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1E25061" w14:textId="77777777" w:rsidR="00925982" w:rsidRPr="00CB44CF" w:rsidRDefault="00925982" w:rsidP="00B435C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1232891C" w14:textId="77777777" w:rsidR="00925982" w:rsidRPr="00CB44CF" w:rsidRDefault="00925982" w:rsidP="00B435C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0C9A"/>
    <w:multiLevelType w:val="hybridMultilevel"/>
    <w:tmpl w:val="7B6443DC"/>
    <w:lvl w:ilvl="0" w:tplc="50B8279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D1"/>
    <w:multiLevelType w:val="hybridMultilevel"/>
    <w:tmpl w:val="61FEE59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A1D0B"/>
    <w:multiLevelType w:val="hybridMultilevel"/>
    <w:tmpl w:val="F2043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0E40"/>
    <w:multiLevelType w:val="hybridMultilevel"/>
    <w:tmpl w:val="701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21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45A0"/>
    <w:multiLevelType w:val="hybridMultilevel"/>
    <w:tmpl w:val="07D8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65E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1E3F"/>
    <w:multiLevelType w:val="hybridMultilevel"/>
    <w:tmpl w:val="3DFA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4F4"/>
    <w:multiLevelType w:val="hybridMultilevel"/>
    <w:tmpl w:val="5D4204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7D44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5625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24B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7120"/>
    <w:multiLevelType w:val="hybridMultilevel"/>
    <w:tmpl w:val="65FCE488"/>
    <w:lvl w:ilvl="0" w:tplc="4612822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A5C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2F9"/>
    <w:multiLevelType w:val="hybridMultilevel"/>
    <w:tmpl w:val="CFE61F10"/>
    <w:lvl w:ilvl="0" w:tplc="AE00B0B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7DF6"/>
    <w:multiLevelType w:val="hybridMultilevel"/>
    <w:tmpl w:val="7EF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F2811"/>
    <w:multiLevelType w:val="hybridMultilevel"/>
    <w:tmpl w:val="65FCE488"/>
    <w:lvl w:ilvl="0" w:tplc="4612822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07D"/>
    <w:multiLevelType w:val="hybridMultilevel"/>
    <w:tmpl w:val="573CF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5086"/>
    <w:multiLevelType w:val="hybridMultilevel"/>
    <w:tmpl w:val="CD6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CC9"/>
    <w:multiLevelType w:val="hybridMultilevel"/>
    <w:tmpl w:val="B2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692E"/>
    <w:multiLevelType w:val="hybridMultilevel"/>
    <w:tmpl w:val="2440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374A"/>
    <w:multiLevelType w:val="hybridMultilevel"/>
    <w:tmpl w:val="B2A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A5E45"/>
    <w:multiLevelType w:val="hybridMultilevel"/>
    <w:tmpl w:val="0E76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9"/>
  </w:num>
  <w:num w:numId="11">
    <w:abstractNumId w:val="21"/>
  </w:num>
  <w:num w:numId="12">
    <w:abstractNumId w:val="0"/>
  </w:num>
  <w:num w:numId="13">
    <w:abstractNumId w:val="16"/>
  </w:num>
  <w:num w:numId="14">
    <w:abstractNumId w:val="20"/>
  </w:num>
  <w:num w:numId="15">
    <w:abstractNumId w:val="23"/>
  </w:num>
  <w:num w:numId="16">
    <w:abstractNumId w:val="11"/>
  </w:num>
  <w:num w:numId="17">
    <w:abstractNumId w:val="5"/>
  </w:num>
  <w:num w:numId="18">
    <w:abstractNumId w:val="19"/>
  </w:num>
  <w:num w:numId="19">
    <w:abstractNumId w:val="6"/>
  </w:num>
  <w:num w:numId="20">
    <w:abstractNumId w:val="12"/>
  </w:num>
  <w:num w:numId="21">
    <w:abstractNumId w:val="15"/>
  </w:num>
  <w:num w:numId="22">
    <w:abstractNumId w:val="1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C2"/>
    <w:rsid w:val="00040CA7"/>
    <w:rsid w:val="00063326"/>
    <w:rsid w:val="00077346"/>
    <w:rsid w:val="00092531"/>
    <w:rsid w:val="00092601"/>
    <w:rsid w:val="000978E3"/>
    <w:rsid w:val="000F52D8"/>
    <w:rsid w:val="001264AE"/>
    <w:rsid w:val="00152697"/>
    <w:rsid w:val="001760A4"/>
    <w:rsid w:val="001863A5"/>
    <w:rsid w:val="001C661E"/>
    <w:rsid w:val="001E2D4B"/>
    <w:rsid w:val="001E5980"/>
    <w:rsid w:val="00227BF8"/>
    <w:rsid w:val="00247681"/>
    <w:rsid w:val="00297C25"/>
    <w:rsid w:val="002A2121"/>
    <w:rsid w:val="002A605B"/>
    <w:rsid w:val="002B17E8"/>
    <w:rsid w:val="00387F0A"/>
    <w:rsid w:val="003E361F"/>
    <w:rsid w:val="00405C40"/>
    <w:rsid w:val="00423E3A"/>
    <w:rsid w:val="00437E91"/>
    <w:rsid w:val="004430E1"/>
    <w:rsid w:val="0046229C"/>
    <w:rsid w:val="00481F58"/>
    <w:rsid w:val="00482DCE"/>
    <w:rsid w:val="00485CAE"/>
    <w:rsid w:val="00492224"/>
    <w:rsid w:val="004A0A1C"/>
    <w:rsid w:val="004B1DDA"/>
    <w:rsid w:val="004B284B"/>
    <w:rsid w:val="004F408C"/>
    <w:rsid w:val="0053007B"/>
    <w:rsid w:val="005324A6"/>
    <w:rsid w:val="005470DD"/>
    <w:rsid w:val="00555BBF"/>
    <w:rsid w:val="00585AC2"/>
    <w:rsid w:val="005A181E"/>
    <w:rsid w:val="005C0496"/>
    <w:rsid w:val="005C6C81"/>
    <w:rsid w:val="005E1101"/>
    <w:rsid w:val="005F0569"/>
    <w:rsid w:val="00635DF5"/>
    <w:rsid w:val="00643A9D"/>
    <w:rsid w:val="0068041F"/>
    <w:rsid w:val="0068715F"/>
    <w:rsid w:val="006B1DD4"/>
    <w:rsid w:val="006B4794"/>
    <w:rsid w:val="006D001A"/>
    <w:rsid w:val="007073EA"/>
    <w:rsid w:val="007249AF"/>
    <w:rsid w:val="007364AB"/>
    <w:rsid w:val="00736BEA"/>
    <w:rsid w:val="007C19EC"/>
    <w:rsid w:val="007D7321"/>
    <w:rsid w:val="00816EB7"/>
    <w:rsid w:val="00873F60"/>
    <w:rsid w:val="00880524"/>
    <w:rsid w:val="00895580"/>
    <w:rsid w:val="008A0D52"/>
    <w:rsid w:val="0090527E"/>
    <w:rsid w:val="00925982"/>
    <w:rsid w:val="00930612"/>
    <w:rsid w:val="00937B8C"/>
    <w:rsid w:val="009474F0"/>
    <w:rsid w:val="009A12DC"/>
    <w:rsid w:val="009C5769"/>
    <w:rsid w:val="009E1A28"/>
    <w:rsid w:val="00AD2690"/>
    <w:rsid w:val="00AE17D3"/>
    <w:rsid w:val="00AE3ED7"/>
    <w:rsid w:val="00AF512C"/>
    <w:rsid w:val="00B04A9D"/>
    <w:rsid w:val="00B16EB2"/>
    <w:rsid w:val="00B22781"/>
    <w:rsid w:val="00B435C2"/>
    <w:rsid w:val="00B552D9"/>
    <w:rsid w:val="00B76994"/>
    <w:rsid w:val="00BA38EA"/>
    <w:rsid w:val="00BC4D4E"/>
    <w:rsid w:val="00BF1FD8"/>
    <w:rsid w:val="00BF6278"/>
    <w:rsid w:val="00C2347F"/>
    <w:rsid w:val="00C673CD"/>
    <w:rsid w:val="00C77EA0"/>
    <w:rsid w:val="00C90B66"/>
    <w:rsid w:val="00CB6EAD"/>
    <w:rsid w:val="00CC2AC2"/>
    <w:rsid w:val="00CC303A"/>
    <w:rsid w:val="00CD6C3C"/>
    <w:rsid w:val="00CF177B"/>
    <w:rsid w:val="00D34218"/>
    <w:rsid w:val="00D3631D"/>
    <w:rsid w:val="00D45C7E"/>
    <w:rsid w:val="00D56E82"/>
    <w:rsid w:val="00D7326E"/>
    <w:rsid w:val="00D7460C"/>
    <w:rsid w:val="00D80704"/>
    <w:rsid w:val="00D83641"/>
    <w:rsid w:val="00DE13B0"/>
    <w:rsid w:val="00E15A7A"/>
    <w:rsid w:val="00E21CCA"/>
    <w:rsid w:val="00E25FB6"/>
    <w:rsid w:val="00E3219F"/>
    <w:rsid w:val="00E74F7F"/>
    <w:rsid w:val="00E83220"/>
    <w:rsid w:val="00EA1D76"/>
    <w:rsid w:val="00EB51AC"/>
    <w:rsid w:val="00EC0CFC"/>
    <w:rsid w:val="00EC2A96"/>
    <w:rsid w:val="00EC5070"/>
    <w:rsid w:val="00EE6766"/>
    <w:rsid w:val="00F01986"/>
    <w:rsid w:val="00F14483"/>
    <w:rsid w:val="00F224AA"/>
    <w:rsid w:val="00F2569A"/>
    <w:rsid w:val="00F676AF"/>
    <w:rsid w:val="00F71D6C"/>
    <w:rsid w:val="00F72902"/>
    <w:rsid w:val="00F90703"/>
    <w:rsid w:val="00FD21AB"/>
    <w:rsid w:val="00FE00D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A07F"/>
  <w15:chartTrackingRefBased/>
  <w15:docId w15:val="{F53BD526-A631-4495-9B9C-04118399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B43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35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43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B435C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B4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B435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B435C2"/>
    <w:rPr>
      <w:vertAlign w:val="superscript"/>
    </w:rPr>
  </w:style>
  <w:style w:type="character" w:styleId="Hyperlink">
    <w:name w:val="Hyperlink"/>
    <w:basedOn w:val="DefaultParagraphFont"/>
    <w:rsid w:val="00B435C2"/>
    <w:rPr>
      <w:color w:val="0000FF"/>
      <w:u w:val="single"/>
    </w:rPr>
  </w:style>
  <w:style w:type="paragraph" w:customStyle="1" w:styleId="ChapterNumber">
    <w:name w:val="ChapterNumber"/>
    <w:rsid w:val="00B435C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4B284B"/>
    <w:pPr>
      <w:ind w:left="720"/>
      <w:contextualSpacing/>
    </w:pPr>
  </w:style>
  <w:style w:type="table" w:styleId="TableGrid">
    <w:name w:val="Table Grid"/>
    <w:basedOn w:val="TableNormal"/>
    <w:uiPriority w:val="39"/>
    <w:rsid w:val="005C6C8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4218"/>
    <w:rPr>
      <w:rFonts w:asciiTheme="majorHAnsi" w:eastAsiaTheme="majorEastAsia" w:hAnsiTheme="majorHAnsi" w:cstheme="majorBidi"/>
      <w:color w:val="5B9BD5" w:themeColor="accent1"/>
      <w:lang w:eastAsia="ja-JP"/>
    </w:rPr>
  </w:style>
  <w:style w:type="paragraph" w:styleId="NormalWeb">
    <w:name w:val="Normal (Web)"/>
    <w:basedOn w:val="Normal"/>
    <w:uiPriority w:val="99"/>
    <w:unhideWhenUsed/>
    <w:rsid w:val="00D3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umber3">
    <w:name w:val="Number 3"/>
    <w:basedOn w:val="Normal"/>
    <w:rsid w:val="00D34218"/>
    <w:pPr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umber4">
    <w:name w:val="Number 4"/>
    <w:basedOn w:val="Normal"/>
    <w:rsid w:val="00D34218"/>
    <w:pPr>
      <w:autoSpaceDN w:val="0"/>
      <w:spacing w:after="0" w:line="240" w:lineRule="auto"/>
      <w:ind w:left="786" w:hanging="36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D34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7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FB27-B6CB-4838-B25D-4F26252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Sebastian Hudisteanu</cp:lastModifiedBy>
  <cp:revision>27</cp:revision>
  <cp:lastPrinted>2021-05-13T05:27:00Z</cp:lastPrinted>
  <dcterms:created xsi:type="dcterms:W3CDTF">2019-05-24T08:02:00Z</dcterms:created>
  <dcterms:modified xsi:type="dcterms:W3CDTF">2024-05-27T07:22:00Z</dcterms:modified>
</cp:coreProperties>
</file>